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2D" w:rsidRPr="009B1EE2" w:rsidRDefault="008639F2" w:rsidP="003650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EE2">
        <w:rPr>
          <w:rFonts w:ascii="Times New Roman" w:hAnsi="Times New Roman" w:cs="Times New Roman"/>
          <w:b/>
          <w:sz w:val="24"/>
          <w:szCs w:val="24"/>
        </w:rPr>
        <w:t>202</w:t>
      </w:r>
      <w:r w:rsidR="003E4653">
        <w:rPr>
          <w:rFonts w:ascii="Times New Roman" w:hAnsi="Times New Roman" w:cs="Times New Roman"/>
          <w:b/>
          <w:sz w:val="24"/>
          <w:szCs w:val="24"/>
        </w:rPr>
        <w:t>2</w:t>
      </w:r>
      <w:r w:rsidR="00320B33" w:rsidRPr="009B1E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E4653">
        <w:rPr>
          <w:rFonts w:ascii="Times New Roman" w:hAnsi="Times New Roman" w:cs="Times New Roman"/>
          <w:b/>
          <w:sz w:val="24"/>
          <w:szCs w:val="24"/>
        </w:rPr>
        <w:t>2023</w:t>
      </w:r>
      <w:r w:rsidR="007C2E87">
        <w:rPr>
          <w:rFonts w:ascii="Times New Roman" w:hAnsi="Times New Roman" w:cs="Times New Roman"/>
          <w:b/>
          <w:sz w:val="24"/>
          <w:szCs w:val="24"/>
        </w:rPr>
        <w:t xml:space="preserve"> KASIM</w:t>
      </w:r>
      <w:r w:rsidR="00365058" w:rsidRPr="009B1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0B33" w:rsidRPr="009B1EE2">
        <w:rPr>
          <w:rFonts w:ascii="Times New Roman" w:hAnsi="Times New Roman" w:cs="Times New Roman"/>
          <w:b/>
          <w:sz w:val="24"/>
          <w:szCs w:val="24"/>
        </w:rPr>
        <w:t xml:space="preserve">AYI </w:t>
      </w:r>
      <w:r w:rsidR="00103B53" w:rsidRPr="009B1EE2">
        <w:rPr>
          <w:rFonts w:ascii="Times New Roman" w:hAnsi="Times New Roman" w:cs="Times New Roman"/>
          <w:b/>
          <w:sz w:val="24"/>
          <w:szCs w:val="24"/>
        </w:rPr>
        <w:t xml:space="preserve"> ÇOCUK</w:t>
      </w:r>
      <w:proofErr w:type="gramEnd"/>
      <w:r w:rsidR="00103B53" w:rsidRPr="009B1EE2">
        <w:rPr>
          <w:rFonts w:ascii="Times New Roman" w:hAnsi="Times New Roman" w:cs="Times New Roman"/>
          <w:b/>
          <w:sz w:val="24"/>
          <w:szCs w:val="24"/>
        </w:rPr>
        <w:t xml:space="preserve"> KULÜBÜ </w:t>
      </w:r>
      <w:r w:rsidR="0076775A" w:rsidRPr="009B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F2D" w:rsidRPr="009B1EE2">
        <w:rPr>
          <w:rFonts w:ascii="Times New Roman" w:hAnsi="Times New Roman" w:cs="Times New Roman"/>
          <w:b/>
          <w:sz w:val="24"/>
          <w:szCs w:val="24"/>
        </w:rPr>
        <w:t>KAHVALTI LİSTESİ</w:t>
      </w:r>
    </w:p>
    <w:p w:rsidR="00365058" w:rsidRDefault="005317A7" w:rsidP="0053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7A7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TabloKlavuzu"/>
        <w:tblpPr w:leftFromText="141" w:rightFromText="141" w:vertAnchor="page" w:horzAnchor="margin" w:tblpXSpec="center" w:tblpY="1374"/>
        <w:tblW w:w="10139" w:type="dxa"/>
        <w:tblLook w:val="04A0"/>
      </w:tblPr>
      <w:tblGrid>
        <w:gridCol w:w="2802"/>
        <w:gridCol w:w="7337"/>
      </w:tblGrid>
      <w:tr w:rsidR="00D90803" w:rsidTr="003E4653">
        <w:trPr>
          <w:trHeight w:val="416"/>
        </w:trPr>
        <w:tc>
          <w:tcPr>
            <w:tcW w:w="2802" w:type="dxa"/>
          </w:tcPr>
          <w:p w:rsidR="00D90803" w:rsidRPr="00294F2D" w:rsidRDefault="00D90803" w:rsidP="007C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2D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7337" w:type="dxa"/>
          </w:tcPr>
          <w:p w:rsidR="00D90803" w:rsidRPr="00294F2D" w:rsidRDefault="00D90803" w:rsidP="007C2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AH</w:t>
            </w:r>
            <w:r w:rsidRPr="0029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HVALTISI</w:t>
            </w:r>
          </w:p>
        </w:tc>
      </w:tr>
      <w:tr w:rsidR="003E4653" w:rsidTr="003E4653">
        <w:trPr>
          <w:trHeight w:val="84"/>
        </w:trPr>
        <w:tc>
          <w:tcPr>
            <w:tcW w:w="2802" w:type="dxa"/>
            <w:tcBorders>
              <w:bottom w:val="single" w:sz="4" w:space="0" w:color="auto"/>
            </w:tcBorders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t-beyaz peynir-siyah zeytin-organik meyve suyu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 lokma – krem peynir – siyah zeytin – süt 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ırında elma dilimli patates 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yah  zeyt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uç dilimi – meyve çayı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337" w:type="dxa"/>
            <w:vAlign w:val="center"/>
          </w:tcPr>
          <w:p w:rsidR="003E4653" w:rsidRPr="003E4653" w:rsidRDefault="003E4653" w:rsidP="003E465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65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zarmış Yumurtalı ekmek – kaşar </w:t>
            </w:r>
            <w:r w:rsidRPr="003E4653">
              <w:rPr>
                <w:rFonts w:ascii="Times New Roman" w:hAnsi="Times New Roman" w:cs="Times New Roman"/>
                <w:sz w:val="24"/>
                <w:szCs w:val="24"/>
              </w:rPr>
              <w:t>peynir  –  siyah zeytin – meyve çayı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tcBorders>
              <w:bottom w:val="single" w:sz="4" w:space="0" w:color="auto"/>
            </w:tcBorders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ı krep  –  siyah zeytin –  organik meyve suyu</w:t>
            </w:r>
          </w:p>
        </w:tc>
      </w:tr>
      <w:tr w:rsidR="003E4653" w:rsidTr="003E4653">
        <w:trPr>
          <w:trHeight w:val="309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595959" w:themeFill="text1" w:themeFillTint="A6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595959" w:themeFill="text1" w:themeFillTint="A6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53" w:rsidTr="003E4653">
        <w:trPr>
          <w:trHeight w:val="29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e poğaça–kaşar peynir-   havuç  - organik meyve suyu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 lokma – krem peynir –  siyah zeytin – süt 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tesli omlet  – siyah  zeytin – meyve çayı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7337" w:type="dxa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uklu kaşarlı kanepe –  siyah zeytin – ıhlamur çayı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tcBorders>
              <w:bottom w:val="single" w:sz="4" w:space="0" w:color="auto"/>
            </w:tcBorders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ı krep – beyaz peynir  –  siyah zeytin – meyve çayı</w:t>
            </w:r>
          </w:p>
        </w:tc>
      </w:tr>
      <w:tr w:rsidR="003E4653" w:rsidTr="00C429F6">
        <w:trPr>
          <w:trHeight w:val="592"/>
        </w:trPr>
        <w:tc>
          <w:tcPr>
            <w:tcW w:w="10139" w:type="dxa"/>
            <w:gridSpan w:val="2"/>
            <w:shd w:val="clear" w:color="auto" w:fill="595959" w:themeFill="text1" w:themeFillTint="A6"/>
          </w:tcPr>
          <w:p w:rsidR="003E4653" w:rsidRPr="00D71F3B" w:rsidRDefault="003E4653" w:rsidP="003E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B">
              <w:rPr>
                <w:rFonts w:ascii="Times New Roman" w:hAnsi="Times New Roman" w:cs="Times New Roman"/>
                <w:b/>
                <w:sz w:val="40"/>
                <w:szCs w:val="24"/>
              </w:rPr>
              <w:t>ARA TATİL</w:t>
            </w:r>
          </w:p>
        </w:tc>
      </w:tr>
      <w:tr w:rsidR="003E4653" w:rsidTr="003E4653">
        <w:trPr>
          <w:trHeight w:val="30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653" w:rsidRDefault="003E4653" w:rsidP="003E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Simit-beyaz peynir- havuç - siyah zeytin-organik meyve suyu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e lokma – krem peynir –  siyah zeytin –  ıhlamur çayı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şarlı omlet –  siyah zeytin –  havuç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üt</w:t>
            </w:r>
          </w:p>
        </w:tc>
      </w:tr>
      <w:tr w:rsidR="003E4653" w:rsidTr="003E4653">
        <w:trPr>
          <w:trHeight w:val="309"/>
        </w:trPr>
        <w:tc>
          <w:tcPr>
            <w:tcW w:w="2802" w:type="dxa"/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uk suyu çorbası - ekmek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ı krep – siyah  zeytin – meyve çayı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595959" w:themeFill="text1" w:themeFillTint="A6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595959" w:themeFill="text1" w:themeFillTint="A6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595959" w:themeFill="text1" w:themeFillTint="A6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595959" w:themeFill="text1" w:themeFillTint="A6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53" w:rsidTr="003E4653">
        <w:trPr>
          <w:trHeight w:val="29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e poğaça–kaşar peynir- havuç dilimi- organik meyve suyu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e lokma – krem peynir – siyah  zeytin – süt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yağlı  omlet –  siyah zeytin – kaşar peyniri - organik meyve suyu</w:t>
            </w:r>
          </w:p>
        </w:tc>
      </w:tr>
      <w:tr w:rsidR="003E4653" w:rsidTr="003E4653">
        <w:trPr>
          <w:trHeight w:val="291"/>
        </w:trPr>
        <w:tc>
          <w:tcPr>
            <w:tcW w:w="2802" w:type="dxa"/>
            <w:shd w:val="clear" w:color="auto" w:fill="FFFFFF" w:themeFill="background1"/>
          </w:tcPr>
          <w:p w:rsidR="003E4653" w:rsidRPr="00294F2D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3E4653" w:rsidRDefault="003E4653" w:rsidP="003E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 peynirli ekmek – zeytin – havuç dilimi – ıhlamur çayı</w:t>
            </w:r>
          </w:p>
        </w:tc>
      </w:tr>
      <w:tr w:rsidR="003E4653" w:rsidTr="003E4653">
        <w:trPr>
          <w:trHeight w:val="309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653" w:rsidRPr="00D71F3B" w:rsidRDefault="003E4653" w:rsidP="003E4653">
            <w:pPr>
              <w:jc w:val="center"/>
              <w:rPr>
                <w:rFonts w:ascii="Times New Roman" w:hAnsi="Times New Roman" w:cs="Times New Roman"/>
              </w:rPr>
            </w:pPr>
            <w:r w:rsidRPr="00D71F3B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653" w:rsidRPr="006B6478" w:rsidRDefault="003E4653" w:rsidP="003E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ı krep – beyaz peynir  – siyah  zeytin – meyve çayı</w:t>
            </w:r>
          </w:p>
        </w:tc>
      </w:tr>
    </w:tbl>
    <w:p w:rsidR="00D90803" w:rsidRDefault="00D90803" w:rsidP="00D90803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12810" w:rsidRDefault="00712810" w:rsidP="00712810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organik ürünler , ıhlamur okul bahçemizde yetiştirilmektedir.</w:t>
      </w:r>
    </w:p>
    <w:p w:rsidR="00712810" w:rsidRDefault="00712810" w:rsidP="00D90803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03B53" w:rsidRDefault="00103B53" w:rsidP="00D90803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0803" w:rsidRDefault="00D90803" w:rsidP="00D90803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C60A8" w:rsidRDefault="002C60A8" w:rsidP="002C60A8">
      <w:pPr>
        <w:tabs>
          <w:tab w:val="left" w:pos="3165"/>
          <w:tab w:val="left" w:pos="652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C60A8" w:rsidRDefault="002C60A8" w:rsidP="002C60A8">
      <w:pPr>
        <w:tabs>
          <w:tab w:val="left" w:pos="3355"/>
          <w:tab w:val="left" w:pos="778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Müge ÜNVER                                   Müjde DULKADİR                            Cansu ÖZGÜL</w:t>
      </w:r>
    </w:p>
    <w:p w:rsidR="002C60A8" w:rsidRDefault="002C60A8" w:rsidP="002C60A8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A0348B">
        <w:rPr>
          <w:rFonts w:ascii="Times New Roman" w:hAnsi="Times New Roman" w:cs="Times New Roman"/>
          <w:b/>
        </w:rPr>
        <w:t>Okul Öncesi Öğretmeni</w:t>
      </w:r>
      <w:r>
        <w:rPr>
          <w:rFonts w:ascii="Times New Roman" w:hAnsi="Times New Roman" w:cs="Times New Roman"/>
          <w:b/>
        </w:rPr>
        <w:t xml:space="preserve">                    Okul Öncesi Öğretmeni                   </w:t>
      </w:r>
      <w:r w:rsidRPr="00A0348B">
        <w:rPr>
          <w:rFonts w:ascii="Times New Roman" w:hAnsi="Times New Roman" w:cs="Times New Roman"/>
          <w:b/>
        </w:rPr>
        <w:t>Okul Öncesi Öğretmeni</w:t>
      </w:r>
      <w:r>
        <w:rPr>
          <w:rFonts w:ascii="Times New Roman" w:hAnsi="Times New Roman" w:cs="Times New Roman"/>
          <w:b/>
        </w:rPr>
        <w:t xml:space="preserve">         </w:t>
      </w:r>
    </w:p>
    <w:p w:rsidR="002C60A8" w:rsidRDefault="002C60A8" w:rsidP="002C60A8">
      <w:pPr>
        <w:tabs>
          <w:tab w:val="left" w:pos="3165"/>
          <w:tab w:val="left" w:pos="652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C60A8" w:rsidRDefault="002C60A8" w:rsidP="002C60A8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C60A8" w:rsidRDefault="002C60A8" w:rsidP="002C60A8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C60A8" w:rsidRDefault="002C60A8" w:rsidP="002C60A8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C60A8" w:rsidRDefault="002C60A8" w:rsidP="002C60A8">
      <w:pPr>
        <w:tabs>
          <w:tab w:val="left" w:pos="3165"/>
          <w:tab w:val="left" w:pos="61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C60A8" w:rsidRPr="00F90B42" w:rsidRDefault="002C60A8" w:rsidP="002C60A8">
      <w:pPr>
        <w:tabs>
          <w:tab w:val="left" w:pos="3165"/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60A8" w:rsidRDefault="002C60A8" w:rsidP="002C60A8">
      <w:pPr>
        <w:tabs>
          <w:tab w:val="left" w:pos="372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nan ARSLANTEKE</w:t>
      </w:r>
    </w:p>
    <w:p w:rsidR="002C60A8" w:rsidRDefault="002C60A8" w:rsidP="002C60A8">
      <w:pPr>
        <w:tabs>
          <w:tab w:val="left" w:pos="372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3D1">
        <w:rPr>
          <w:rFonts w:ascii="Times New Roman" w:hAnsi="Times New Roman" w:cs="Times New Roman"/>
          <w:b/>
        </w:rPr>
        <w:t>Müdür Yardımcısı</w:t>
      </w:r>
    </w:p>
    <w:p w:rsidR="002C60A8" w:rsidRDefault="002C60A8" w:rsidP="002C60A8">
      <w:pPr>
        <w:tabs>
          <w:tab w:val="left" w:pos="3165"/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0A8" w:rsidRDefault="002C60A8" w:rsidP="002C60A8">
      <w:pPr>
        <w:tabs>
          <w:tab w:val="left" w:pos="3165"/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0A8" w:rsidRDefault="002C60A8" w:rsidP="002C60A8">
      <w:pPr>
        <w:tabs>
          <w:tab w:val="left" w:pos="3165"/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0A8" w:rsidRDefault="002C60A8" w:rsidP="002C60A8">
      <w:pPr>
        <w:tabs>
          <w:tab w:val="left" w:pos="3165"/>
          <w:tab w:val="left" w:pos="61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0A8" w:rsidRDefault="002C60A8" w:rsidP="002C60A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2456">
        <w:rPr>
          <w:rFonts w:ascii="Times New Roman" w:hAnsi="Times New Roman" w:cs="Times New Roman"/>
          <w:b/>
        </w:rPr>
        <w:t>Nesrin CAMBAZOĞLU</w:t>
      </w:r>
    </w:p>
    <w:p w:rsidR="002C60A8" w:rsidRDefault="002C60A8" w:rsidP="002C60A8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Okul Müdürü</w:t>
      </w:r>
    </w:p>
    <w:p w:rsidR="00D90803" w:rsidRDefault="00D90803" w:rsidP="00D90803">
      <w:pPr>
        <w:tabs>
          <w:tab w:val="left" w:pos="3355"/>
          <w:tab w:val="left" w:pos="687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0803" w:rsidRDefault="00D90803" w:rsidP="00D90803">
      <w:pPr>
        <w:tabs>
          <w:tab w:val="left" w:pos="3165"/>
          <w:tab w:val="left" w:pos="652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90803" w:rsidRDefault="00D90803" w:rsidP="00D90803">
      <w:pPr>
        <w:tabs>
          <w:tab w:val="left" w:pos="3165"/>
          <w:tab w:val="left" w:pos="6521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D90803" w:rsidSect="00D9080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20B33"/>
    <w:rsid w:val="000135F4"/>
    <w:rsid w:val="00082279"/>
    <w:rsid w:val="00096AFA"/>
    <w:rsid w:val="00096CE2"/>
    <w:rsid w:val="000C77D6"/>
    <w:rsid w:val="000F02CE"/>
    <w:rsid w:val="00103B53"/>
    <w:rsid w:val="0014770F"/>
    <w:rsid w:val="00157EB8"/>
    <w:rsid w:val="001818CE"/>
    <w:rsid w:val="00182DA3"/>
    <w:rsid w:val="001B22AB"/>
    <w:rsid w:val="001C2A7F"/>
    <w:rsid w:val="001D2E20"/>
    <w:rsid w:val="001D432F"/>
    <w:rsid w:val="001D4583"/>
    <w:rsid w:val="001E5807"/>
    <w:rsid w:val="001F020E"/>
    <w:rsid w:val="00210086"/>
    <w:rsid w:val="00264A2A"/>
    <w:rsid w:val="0027161C"/>
    <w:rsid w:val="00277756"/>
    <w:rsid w:val="00294F2D"/>
    <w:rsid w:val="00295D8F"/>
    <w:rsid w:val="002A0E00"/>
    <w:rsid w:val="002B0FC2"/>
    <w:rsid w:val="002B11CF"/>
    <w:rsid w:val="002C210F"/>
    <w:rsid w:val="002C60A8"/>
    <w:rsid w:val="002E681F"/>
    <w:rsid w:val="00313225"/>
    <w:rsid w:val="00315EC1"/>
    <w:rsid w:val="00320B33"/>
    <w:rsid w:val="00324769"/>
    <w:rsid w:val="00333A1B"/>
    <w:rsid w:val="00365058"/>
    <w:rsid w:val="00380FF0"/>
    <w:rsid w:val="003C1B7C"/>
    <w:rsid w:val="003D44EB"/>
    <w:rsid w:val="003E43A1"/>
    <w:rsid w:val="003E4653"/>
    <w:rsid w:val="003E7D91"/>
    <w:rsid w:val="0040735E"/>
    <w:rsid w:val="0042011E"/>
    <w:rsid w:val="00440E5E"/>
    <w:rsid w:val="004A1B49"/>
    <w:rsid w:val="004A598C"/>
    <w:rsid w:val="004B093C"/>
    <w:rsid w:val="004D4EBE"/>
    <w:rsid w:val="004E3D6B"/>
    <w:rsid w:val="00506F60"/>
    <w:rsid w:val="0052465E"/>
    <w:rsid w:val="0052660F"/>
    <w:rsid w:val="005317A7"/>
    <w:rsid w:val="00531819"/>
    <w:rsid w:val="00545046"/>
    <w:rsid w:val="00560435"/>
    <w:rsid w:val="00582505"/>
    <w:rsid w:val="00594C1A"/>
    <w:rsid w:val="005A4755"/>
    <w:rsid w:val="005A699F"/>
    <w:rsid w:val="005B1CAE"/>
    <w:rsid w:val="005C459A"/>
    <w:rsid w:val="005E219F"/>
    <w:rsid w:val="005E6B12"/>
    <w:rsid w:val="005E7434"/>
    <w:rsid w:val="005F3612"/>
    <w:rsid w:val="005F4F6A"/>
    <w:rsid w:val="0062740A"/>
    <w:rsid w:val="00633339"/>
    <w:rsid w:val="00644B47"/>
    <w:rsid w:val="00656B59"/>
    <w:rsid w:val="00664010"/>
    <w:rsid w:val="00674C74"/>
    <w:rsid w:val="00675520"/>
    <w:rsid w:val="00675F4D"/>
    <w:rsid w:val="00684526"/>
    <w:rsid w:val="0071224C"/>
    <w:rsid w:val="00712810"/>
    <w:rsid w:val="00713344"/>
    <w:rsid w:val="00713AEE"/>
    <w:rsid w:val="00742609"/>
    <w:rsid w:val="007445EC"/>
    <w:rsid w:val="00745AE1"/>
    <w:rsid w:val="0076775A"/>
    <w:rsid w:val="00792D14"/>
    <w:rsid w:val="007C2E87"/>
    <w:rsid w:val="007C529A"/>
    <w:rsid w:val="007E1D57"/>
    <w:rsid w:val="007E358F"/>
    <w:rsid w:val="007F2905"/>
    <w:rsid w:val="00814C04"/>
    <w:rsid w:val="00826D07"/>
    <w:rsid w:val="00830C96"/>
    <w:rsid w:val="00832776"/>
    <w:rsid w:val="00856E0D"/>
    <w:rsid w:val="008639F2"/>
    <w:rsid w:val="00877E1F"/>
    <w:rsid w:val="008914F5"/>
    <w:rsid w:val="00896C52"/>
    <w:rsid w:val="00897E69"/>
    <w:rsid w:val="008B1FF7"/>
    <w:rsid w:val="008E03C5"/>
    <w:rsid w:val="008F79EF"/>
    <w:rsid w:val="00902CCB"/>
    <w:rsid w:val="00910801"/>
    <w:rsid w:val="00910C4E"/>
    <w:rsid w:val="0091335A"/>
    <w:rsid w:val="00930D49"/>
    <w:rsid w:val="0097681A"/>
    <w:rsid w:val="00984323"/>
    <w:rsid w:val="00994398"/>
    <w:rsid w:val="009B1EE2"/>
    <w:rsid w:val="009B77AE"/>
    <w:rsid w:val="009E4ADE"/>
    <w:rsid w:val="009F0808"/>
    <w:rsid w:val="00A5767F"/>
    <w:rsid w:val="00A60D2E"/>
    <w:rsid w:val="00A703CE"/>
    <w:rsid w:val="00A812B7"/>
    <w:rsid w:val="00A86CF5"/>
    <w:rsid w:val="00AB16BF"/>
    <w:rsid w:val="00AB638D"/>
    <w:rsid w:val="00AD170E"/>
    <w:rsid w:val="00AE4BC4"/>
    <w:rsid w:val="00B0012A"/>
    <w:rsid w:val="00B13AEA"/>
    <w:rsid w:val="00B3083E"/>
    <w:rsid w:val="00B40647"/>
    <w:rsid w:val="00B50738"/>
    <w:rsid w:val="00B80BC7"/>
    <w:rsid w:val="00B828B7"/>
    <w:rsid w:val="00B871AD"/>
    <w:rsid w:val="00B9283B"/>
    <w:rsid w:val="00B96412"/>
    <w:rsid w:val="00BA1F3E"/>
    <w:rsid w:val="00BA5343"/>
    <w:rsid w:val="00BE12BC"/>
    <w:rsid w:val="00C01309"/>
    <w:rsid w:val="00C068C5"/>
    <w:rsid w:val="00C12E31"/>
    <w:rsid w:val="00C17DA2"/>
    <w:rsid w:val="00C251BB"/>
    <w:rsid w:val="00C32916"/>
    <w:rsid w:val="00C330BA"/>
    <w:rsid w:val="00C56BC0"/>
    <w:rsid w:val="00C6231B"/>
    <w:rsid w:val="00C92B63"/>
    <w:rsid w:val="00C94E8F"/>
    <w:rsid w:val="00C96B1C"/>
    <w:rsid w:val="00CA713C"/>
    <w:rsid w:val="00CC7F77"/>
    <w:rsid w:val="00CE07A1"/>
    <w:rsid w:val="00D52833"/>
    <w:rsid w:val="00D90803"/>
    <w:rsid w:val="00DA1590"/>
    <w:rsid w:val="00DC3ECD"/>
    <w:rsid w:val="00DC45A0"/>
    <w:rsid w:val="00DE3C96"/>
    <w:rsid w:val="00DF6D78"/>
    <w:rsid w:val="00E14B7B"/>
    <w:rsid w:val="00E32AB1"/>
    <w:rsid w:val="00E33561"/>
    <w:rsid w:val="00E632DC"/>
    <w:rsid w:val="00E84A26"/>
    <w:rsid w:val="00E857A4"/>
    <w:rsid w:val="00E918A2"/>
    <w:rsid w:val="00EB68A8"/>
    <w:rsid w:val="00EC250E"/>
    <w:rsid w:val="00ED3262"/>
    <w:rsid w:val="00EE0ED6"/>
    <w:rsid w:val="00EE1140"/>
    <w:rsid w:val="00EF430F"/>
    <w:rsid w:val="00F07526"/>
    <w:rsid w:val="00F17527"/>
    <w:rsid w:val="00F243BC"/>
    <w:rsid w:val="00F31297"/>
    <w:rsid w:val="00F36A2F"/>
    <w:rsid w:val="00F37538"/>
    <w:rsid w:val="00F51076"/>
    <w:rsid w:val="00FB456B"/>
    <w:rsid w:val="00FD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8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E305-150C-4794-9BA8-0E9B2AD5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ZOO-Anasınıfı</cp:lastModifiedBy>
  <cp:revision>4</cp:revision>
  <cp:lastPrinted>2021-10-22T08:43:00Z</cp:lastPrinted>
  <dcterms:created xsi:type="dcterms:W3CDTF">2022-10-06T08:49:00Z</dcterms:created>
  <dcterms:modified xsi:type="dcterms:W3CDTF">2022-10-06T08:49:00Z</dcterms:modified>
</cp:coreProperties>
</file>